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CCDC" w14:textId="77777777" w:rsidR="00E3711C" w:rsidRDefault="00E3711C" w:rsidP="00407B6F">
      <w:pPr>
        <w:jc w:val="right"/>
      </w:pPr>
    </w:p>
    <w:p w14:paraId="32871727" w14:textId="77777777" w:rsidR="00E3711C" w:rsidRDefault="00E3711C" w:rsidP="00407B6F">
      <w:pPr>
        <w:jc w:val="right"/>
      </w:pPr>
    </w:p>
    <w:p w14:paraId="4921ADF5" w14:textId="5EEB7E6F" w:rsidR="00E3711C" w:rsidRDefault="00E3711C" w:rsidP="00E3711C">
      <w:r>
        <w:rPr>
          <w:noProof/>
        </w:rPr>
        <w:drawing>
          <wp:inline distT="0" distB="0" distL="0" distR="0" wp14:anchorId="6CD1E9AA" wp14:editId="4F9BAF6A">
            <wp:extent cx="1270000" cy="7620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40" cy="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B71" w14:textId="77777777" w:rsidR="00E3711C" w:rsidRDefault="00E3711C" w:rsidP="00407B6F">
      <w:pPr>
        <w:jc w:val="right"/>
      </w:pPr>
    </w:p>
    <w:p w14:paraId="2EF2903E" w14:textId="2C1B6F77" w:rsidR="008F5A1E" w:rsidRDefault="008F5A1E" w:rsidP="00407B6F">
      <w:pPr>
        <w:jc w:val="right"/>
      </w:pPr>
      <w:r>
        <w:t>Paris, le</w:t>
      </w:r>
      <w:r w:rsidR="00356549">
        <w:t xml:space="preserve"> </w:t>
      </w:r>
      <w:r w:rsidR="00D74D31">
        <w:t>2</w:t>
      </w:r>
      <w:r w:rsidR="006F4B4D">
        <w:t>6</w:t>
      </w:r>
      <w:r w:rsidR="0023614B">
        <w:t xml:space="preserve"> </w:t>
      </w:r>
      <w:r w:rsidR="006F4B4D">
        <w:t>août</w:t>
      </w:r>
      <w:r>
        <w:t xml:space="preserve"> 202</w:t>
      </w:r>
      <w:r w:rsidR="006F4B4D">
        <w:t>2</w:t>
      </w:r>
    </w:p>
    <w:p w14:paraId="2A9478EF" w14:textId="77777777" w:rsidR="008F5A1E" w:rsidRDefault="008F5A1E" w:rsidP="009E7EF0">
      <w:pPr>
        <w:jc w:val="both"/>
      </w:pPr>
    </w:p>
    <w:p w14:paraId="1CF03D92" w14:textId="77777777" w:rsidR="008F5A1E" w:rsidRDefault="008F5A1E" w:rsidP="009E7EF0">
      <w:pPr>
        <w:jc w:val="both"/>
      </w:pPr>
      <w:r>
        <w:t>Chers parents,</w:t>
      </w:r>
    </w:p>
    <w:p w14:paraId="4776CE39" w14:textId="77777777" w:rsidR="008F5A1E" w:rsidRDefault="008F5A1E" w:rsidP="009E7EF0">
      <w:pPr>
        <w:jc w:val="both"/>
      </w:pPr>
    </w:p>
    <w:p w14:paraId="33D245C9" w14:textId="77777777" w:rsidR="008F5A1E" w:rsidRDefault="008F5A1E" w:rsidP="009E7EF0">
      <w:pPr>
        <w:jc w:val="both"/>
      </w:pPr>
      <w:r>
        <w:t xml:space="preserve">Je vous adresse ce jour un courrier pour vous informer des changements d’horaires pour </w:t>
      </w:r>
      <w:r w:rsidR="004132B8" w:rsidRPr="009E47FA">
        <w:rPr>
          <w:b/>
          <w:bCs/>
          <w:u w:val="single"/>
        </w:rPr>
        <w:t>toute</w:t>
      </w:r>
      <w:r w:rsidR="004132B8">
        <w:t xml:space="preserve"> </w:t>
      </w:r>
      <w:r>
        <w:t>l’année scolaire à venir</w:t>
      </w:r>
      <w:r w:rsidR="00905F8A">
        <w:t xml:space="preserve"> </w:t>
      </w:r>
      <w:r w:rsidR="00905F8A" w:rsidRPr="00905F8A">
        <w:rPr>
          <w:b/>
          <w:bCs/>
        </w:rPr>
        <w:t>(sous réserve que les consignes sanitaires le permettent).</w:t>
      </w:r>
    </w:p>
    <w:p w14:paraId="24CC0B22" w14:textId="77777777" w:rsidR="008F5A1E" w:rsidRDefault="008F5A1E" w:rsidP="009E7EF0">
      <w:pPr>
        <w:jc w:val="both"/>
      </w:pPr>
    </w:p>
    <w:p w14:paraId="42D3EC65" w14:textId="3DC939D8" w:rsidR="008F5A1E" w:rsidRDefault="008F5A1E" w:rsidP="009E7EF0">
      <w:pPr>
        <w:jc w:val="both"/>
      </w:pPr>
      <w:r>
        <w:t>En effet le COVID-19 est encore présent et il sera donc nécessaire de respecter des mesures sanitaire</w:t>
      </w:r>
      <w:r w:rsidR="00AA4C1D">
        <w:t>s</w:t>
      </w:r>
      <w:r>
        <w:t xml:space="preserve"> strictes dès la rentrée prochaine et pour la suite de l’année scolaire.</w:t>
      </w:r>
      <w:r w:rsidR="00356549">
        <w:t xml:space="preserve"> </w:t>
      </w:r>
    </w:p>
    <w:p w14:paraId="5720BEC0" w14:textId="77777777" w:rsidR="008F5A1E" w:rsidRDefault="008F5A1E" w:rsidP="009E7EF0">
      <w:pPr>
        <w:jc w:val="both"/>
      </w:pPr>
    </w:p>
    <w:p w14:paraId="1E42A059" w14:textId="77777777" w:rsidR="008F5A1E" w:rsidRDefault="008F5A1E" w:rsidP="009E7EF0">
      <w:pPr>
        <w:jc w:val="both"/>
      </w:pPr>
      <w:r w:rsidRPr="00905F8A">
        <w:rPr>
          <w:b/>
          <w:bCs/>
          <w:u w:val="single"/>
        </w:rPr>
        <w:t>Les entrées du matin</w:t>
      </w:r>
      <w:r>
        <w:t xml:space="preserve"> se feront </w:t>
      </w:r>
      <w:r w:rsidR="00356549">
        <w:t>en deux temps</w:t>
      </w:r>
      <w:r w:rsidR="00B8572B">
        <w:t xml:space="preserve"> </w:t>
      </w:r>
    </w:p>
    <w:p w14:paraId="7D0E2C94" w14:textId="77777777" w:rsidR="00B8572B" w:rsidRDefault="00B8572B" w:rsidP="00B8572B">
      <w:pPr>
        <w:jc w:val="both"/>
      </w:pPr>
    </w:p>
    <w:p w14:paraId="23D11717" w14:textId="77777777" w:rsidR="00B8572B" w:rsidRPr="00B8572B" w:rsidRDefault="00B8572B" w:rsidP="00B8572B">
      <w:pPr>
        <w:jc w:val="both"/>
        <w:rPr>
          <w:highlight w:val="yellow"/>
        </w:rPr>
      </w:pPr>
      <w:r w:rsidRPr="00B8572B">
        <w:rPr>
          <w:highlight w:val="yellow"/>
        </w:rPr>
        <w:t>GS au CM2</w:t>
      </w:r>
      <w:r w:rsidRPr="00B8572B">
        <w:rPr>
          <w:b/>
          <w:bCs/>
          <w:highlight w:val="yellow"/>
        </w:rPr>
        <w:t xml:space="preserve"> : Entrée 8h20 précise </w:t>
      </w:r>
    </w:p>
    <w:p w14:paraId="276F816F" w14:textId="77777777" w:rsidR="008F5A1E" w:rsidRDefault="00B8572B" w:rsidP="00B8572B">
      <w:pPr>
        <w:jc w:val="both"/>
      </w:pPr>
      <w:r w:rsidRPr="00B8572B">
        <w:rPr>
          <w:highlight w:val="yellow"/>
        </w:rPr>
        <w:t xml:space="preserve">PS et MS : </w:t>
      </w:r>
      <w:r w:rsidRPr="00B8572B">
        <w:rPr>
          <w:b/>
          <w:bCs/>
          <w:highlight w:val="yellow"/>
        </w:rPr>
        <w:t xml:space="preserve"> Entrée 8h30 précise </w:t>
      </w:r>
    </w:p>
    <w:p w14:paraId="7BC53C03" w14:textId="77777777" w:rsidR="00B8572B" w:rsidRDefault="00B8572B" w:rsidP="009E7EF0">
      <w:pPr>
        <w:jc w:val="both"/>
      </w:pPr>
    </w:p>
    <w:p w14:paraId="615BCA6A" w14:textId="77777777" w:rsidR="00905F8A" w:rsidRDefault="00905F8A" w:rsidP="009E7EF0">
      <w:pPr>
        <w:jc w:val="both"/>
        <w:rPr>
          <w:b/>
          <w:bCs/>
          <w:u w:val="single"/>
        </w:rPr>
      </w:pPr>
      <w:bookmarkStart w:id="0" w:name="_Hlk39561292"/>
      <w:r w:rsidRPr="00905F8A">
        <w:rPr>
          <w:b/>
          <w:bCs/>
          <w:u w:val="single"/>
        </w:rPr>
        <w:t xml:space="preserve">Les </w:t>
      </w:r>
      <w:r>
        <w:rPr>
          <w:b/>
          <w:bCs/>
          <w:u w:val="single"/>
        </w:rPr>
        <w:t>sorties du soir</w:t>
      </w:r>
      <w:r w:rsidRPr="00905F8A">
        <w:rPr>
          <w:b/>
          <w:bCs/>
          <w:u w:val="single"/>
        </w:rPr>
        <w:t xml:space="preserve"> à la porte de l’immeuble</w:t>
      </w:r>
    </w:p>
    <w:p w14:paraId="19712757" w14:textId="77777777" w:rsidR="00905F8A" w:rsidRDefault="00905F8A" w:rsidP="009E7EF0">
      <w:pPr>
        <w:jc w:val="both"/>
        <w:rPr>
          <w:b/>
          <w:bCs/>
          <w:u w:val="single"/>
        </w:rPr>
      </w:pPr>
    </w:p>
    <w:p w14:paraId="24FEFE7D" w14:textId="77777777" w:rsidR="00905F8A" w:rsidRPr="00905F8A" w:rsidRDefault="00905F8A" w:rsidP="009E7EF0">
      <w:pPr>
        <w:jc w:val="both"/>
        <w:rPr>
          <w:b/>
          <w:bCs/>
        </w:rPr>
      </w:pPr>
      <w:r w:rsidRPr="00905F8A">
        <w:rPr>
          <w:b/>
          <w:bCs/>
        </w:rPr>
        <w:t xml:space="preserve">Il est important de bien être présents à l’heure </w:t>
      </w:r>
      <w:r>
        <w:rPr>
          <w:b/>
          <w:bCs/>
        </w:rPr>
        <w:t>prévue</w:t>
      </w:r>
      <w:r w:rsidRPr="00905F8A">
        <w:rPr>
          <w:b/>
          <w:bCs/>
        </w:rPr>
        <w:t xml:space="preserve"> pour faciliter le flux des élèves</w:t>
      </w:r>
    </w:p>
    <w:p w14:paraId="6575B8A1" w14:textId="77777777" w:rsidR="00905F8A" w:rsidRPr="00BB2B9F" w:rsidRDefault="00905F8A" w:rsidP="009E7EF0">
      <w:pPr>
        <w:jc w:val="both"/>
        <w:rPr>
          <w:highlight w:val="yellow"/>
          <w:lang w:val="pt-PT"/>
        </w:rPr>
      </w:pPr>
      <w:r w:rsidRPr="00BB2B9F">
        <w:rPr>
          <w:highlight w:val="yellow"/>
          <w:lang w:val="pt-PT"/>
        </w:rPr>
        <w:t xml:space="preserve">PS-MS : </w:t>
      </w:r>
      <w:r w:rsidRPr="00BB2B9F">
        <w:rPr>
          <w:b/>
          <w:bCs/>
          <w:highlight w:val="yellow"/>
          <w:lang w:val="pt-PT"/>
        </w:rPr>
        <w:t>16h20</w:t>
      </w:r>
    </w:p>
    <w:p w14:paraId="7038F3AB" w14:textId="77777777" w:rsidR="00905F8A" w:rsidRPr="00BB2B9F" w:rsidRDefault="00905F8A" w:rsidP="009E7EF0">
      <w:pPr>
        <w:jc w:val="both"/>
        <w:rPr>
          <w:highlight w:val="yellow"/>
          <w:lang w:val="pt-PT"/>
        </w:rPr>
      </w:pPr>
      <w:r w:rsidRPr="00BB2B9F">
        <w:rPr>
          <w:highlight w:val="yellow"/>
          <w:lang w:val="pt-PT"/>
        </w:rPr>
        <w:t xml:space="preserve">GS-CP : </w:t>
      </w:r>
      <w:r w:rsidRPr="00BB2B9F">
        <w:rPr>
          <w:b/>
          <w:bCs/>
          <w:highlight w:val="yellow"/>
          <w:lang w:val="pt-PT"/>
        </w:rPr>
        <w:t>16h25</w:t>
      </w:r>
    </w:p>
    <w:p w14:paraId="53E8D8A3" w14:textId="77777777" w:rsidR="00905F8A" w:rsidRPr="00407B6F" w:rsidRDefault="00905F8A" w:rsidP="009E7EF0">
      <w:pPr>
        <w:jc w:val="both"/>
        <w:rPr>
          <w:highlight w:val="yellow"/>
        </w:rPr>
      </w:pPr>
      <w:r w:rsidRPr="00407B6F">
        <w:rPr>
          <w:highlight w:val="yellow"/>
        </w:rPr>
        <w:t xml:space="preserve">CE1-CE2 : </w:t>
      </w:r>
      <w:r w:rsidRPr="00407B6F">
        <w:rPr>
          <w:b/>
          <w:bCs/>
          <w:highlight w:val="yellow"/>
        </w:rPr>
        <w:t>16h30</w:t>
      </w:r>
    </w:p>
    <w:p w14:paraId="26CBC640" w14:textId="77777777" w:rsidR="00905F8A" w:rsidRDefault="00905F8A" w:rsidP="009E7EF0">
      <w:pPr>
        <w:jc w:val="both"/>
        <w:rPr>
          <w:b/>
          <w:bCs/>
        </w:rPr>
      </w:pPr>
      <w:r w:rsidRPr="00407B6F">
        <w:rPr>
          <w:highlight w:val="yellow"/>
        </w:rPr>
        <w:t xml:space="preserve">CM1-CM2 : </w:t>
      </w:r>
      <w:r w:rsidRPr="00407B6F">
        <w:rPr>
          <w:b/>
          <w:bCs/>
          <w:highlight w:val="yellow"/>
        </w:rPr>
        <w:t>16h35</w:t>
      </w:r>
    </w:p>
    <w:p w14:paraId="72814157" w14:textId="77777777" w:rsidR="0021138A" w:rsidRDefault="0021138A" w:rsidP="009E7EF0">
      <w:pPr>
        <w:jc w:val="both"/>
        <w:rPr>
          <w:b/>
          <w:bCs/>
        </w:rPr>
      </w:pPr>
    </w:p>
    <w:p w14:paraId="63B49A5E" w14:textId="47B55AB8" w:rsidR="0021138A" w:rsidRPr="00905F8A" w:rsidRDefault="0021138A" w:rsidP="009E7EF0">
      <w:pPr>
        <w:jc w:val="both"/>
      </w:pPr>
      <w:r>
        <w:rPr>
          <w:b/>
          <w:bCs/>
        </w:rPr>
        <w:t xml:space="preserve">L’étude et la garderie fonctionnent dès le jeudi </w:t>
      </w:r>
      <w:r w:rsidR="006F4B4D">
        <w:rPr>
          <w:b/>
          <w:bCs/>
        </w:rPr>
        <w:t>1</w:t>
      </w:r>
      <w:r>
        <w:rPr>
          <w:b/>
          <w:bCs/>
        </w:rPr>
        <w:t xml:space="preserve"> septembre !</w:t>
      </w:r>
    </w:p>
    <w:bookmarkEnd w:id="0"/>
    <w:p w14:paraId="2292FA6B" w14:textId="77777777" w:rsidR="008F5A1E" w:rsidRDefault="008F5A1E" w:rsidP="009E7EF0">
      <w:pPr>
        <w:jc w:val="both"/>
      </w:pPr>
      <w:r>
        <w:tab/>
      </w:r>
    </w:p>
    <w:p w14:paraId="7B9D8E6B" w14:textId="3324C990" w:rsidR="004132B8" w:rsidRPr="00411A31" w:rsidRDefault="00411A31" w:rsidP="00411A31">
      <w:pPr>
        <w:jc w:val="center"/>
        <w:rPr>
          <w:b/>
          <w:u w:val="single"/>
        </w:rPr>
      </w:pPr>
      <w:r w:rsidRPr="00411A31">
        <w:rPr>
          <w:b/>
          <w:highlight w:val="green"/>
          <w:u w:val="single"/>
        </w:rPr>
        <w:t xml:space="preserve">Voici </w:t>
      </w:r>
      <w:r w:rsidR="00407B6F">
        <w:rPr>
          <w:b/>
          <w:highlight w:val="green"/>
          <w:u w:val="single"/>
        </w:rPr>
        <w:t>l</w:t>
      </w:r>
      <w:r w:rsidRPr="00411A31">
        <w:rPr>
          <w:b/>
          <w:highlight w:val="green"/>
          <w:u w:val="single"/>
        </w:rPr>
        <w:t>es horaire</w:t>
      </w:r>
      <w:r w:rsidR="00407B6F">
        <w:rPr>
          <w:b/>
          <w:highlight w:val="green"/>
          <w:u w:val="single"/>
        </w:rPr>
        <w:t>s</w:t>
      </w:r>
      <w:r w:rsidRPr="00411A31">
        <w:rPr>
          <w:b/>
          <w:highlight w:val="green"/>
          <w:u w:val="single"/>
        </w:rPr>
        <w:t xml:space="preserve"> pour le jour de la rentrée du </w:t>
      </w:r>
      <w:r w:rsidR="00B8572B" w:rsidRPr="00411A31">
        <w:rPr>
          <w:b/>
          <w:highlight w:val="green"/>
          <w:u w:val="single"/>
        </w:rPr>
        <w:t xml:space="preserve">Jeudi </w:t>
      </w:r>
      <w:r w:rsidR="006F4B4D">
        <w:rPr>
          <w:b/>
          <w:highlight w:val="green"/>
          <w:u w:val="single"/>
        </w:rPr>
        <w:t>1</w:t>
      </w:r>
      <w:r w:rsidR="004132B8" w:rsidRPr="00411A31">
        <w:rPr>
          <w:b/>
          <w:highlight w:val="green"/>
          <w:u w:val="single"/>
        </w:rPr>
        <w:t xml:space="preserve"> septembre </w:t>
      </w:r>
      <w:r w:rsidR="00900F49" w:rsidRPr="00411A31">
        <w:rPr>
          <w:b/>
          <w:highlight w:val="green"/>
          <w:u w:val="single"/>
        </w:rPr>
        <w:t>202</w:t>
      </w:r>
      <w:r w:rsidR="00963BB5" w:rsidRPr="00963BB5">
        <w:rPr>
          <w:b/>
          <w:highlight w:val="green"/>
          <w:u w:val="single"/>
        </w:rPr>
        <w:t>2</w:t>
      </w:r>
    </w:p>
    <w:p w14:paraId="666D9DDF" w14:textId="77777777" w:rsidR="004132B8" w:rsidRDefault="004132B8" w:rsidP="009E7EF0">
      <w:pPr>
        <w:jc w:val="both"/>
        <w:rPr>
          <w:b/>
        </w:rPr>
      </w:pPr>
    </w:p>
    <w:p w14:paraId="164E6FB9" w14:textId="77777777" w:rsidR="00411A31" w:rsidRPr="00C06A83" w:rsidRDefault="00411A31" w:rsidP="009E7EF0">
      <w:pPr>
        <w:jc w:val="both"/>
        <w:rPr>
          <w:b/>
        </w:rPr>
      </w:pPr>
      <w:r w:rsidRPr="00C06A83">
        <w:rPr>
          <w:b/>
          <w:highlight w:val="green"/>
        </w:rPr>
        <w:t>CM1-CM2 : 8h20 dans la cour</w:t>
      </w:r>
      <w:r w:rsidRPr="00C06A83">
        <w:rPr>
          <w:b/>
        </w:rPr>
        <w:t xml:space="preserve"> avec un adulte par élève</w:t>
      </w:r>
    </w:p>
    <w:p w14:paraId="5A20BB69" w14:textId="77777777" w:rsidR="00411A31" w:rsidRPr="00C06A83" w:rsidRDefault="00411A31" w:rsidP="009E7EF0">
      <w:pPr>
        <w:jc w:val="both"/>
        <w:rPr>
          <w:b/>
        </w:rPr>
      </w:pPr>
      <w:r w:rsidRPr="00C06A83">
        <w:rPr>
          <w:b/>
          <w:highlight w:val="green"/>
        </w:rPr>
        <w:t xml:space="preserve">CE1- CE2 : </w:t>
      </w:r>
      <w:r w:rsidR="00C06A83" w:rsidRPr="00C06A83">
        <w:rPr>
          <w:b/>
          <w:highlight w:val="green"/>
        </w:rPr>
        <w:t>8h30 dans la cour</w:t>
      </w:r>
      <w:r w:rsidR="00C06A83" w:rsidRPr="00C06A83">
        <w:rPr>
          <w:b/>
        </w:rPr>
        <w:t xml:space="preserve"> avec un adulte par élève</w:t>
      </w:r>
    </w:p>
    <w:p w14:paraId="34C2959E" w14:textId="77777777" w:rsidR="00411A31" w:rsidRPr="00C06A83" w:rsidRDefault="00411A31" w:rsidP="009E7EF0">
      <w:pPr>
        <w:jc w:val="both"/>
        <w:rPr>
          <w:b/>
        </w:rPr>
      </w:pPr>
      <w:r w:rsidRPr="00C06A83">
        <w:rPr>
          <w:b/>
          <w:highlight w:val="green"/>
        </w:rPr>
        <w:t xml:space="preserve">GS-CP : </w:t>
      </w:r>
      <w:r w:rsidR="00C06A83" w:rsidRPr="00C06A83">
        <w:rPr>
          <w:b/>
          <w:highlight w:val="green"/>
        </w:rPr>
        <w:t>8h40 dans la cour</w:t>
      </w:r>
      <w:r w:rsidR="00C06A83" w:rsidRPr="00C06A83">
        <w:rPr>
          <w:b/>
        </w:rPr>
        <w:t xml:space="preserve"> avec un adulte par élève</w:t>
      </w:r>
    </w:p>
    <w:p w14:paraId="27F2AC83" w14:textId="77777777" w:rsidR="00411A31" w:rsidRPr="00C06A83" w:rsidRDefault="00411A31" w:rsidP="009E7EF0">
      <w:pPr>
        <w:jc w:val="both"/>
        <w:rPr>
          <w:b/>
        </w:rPr>
      </w:pPr>
    </w:p>
    <w:p w14:paraId="23D0D676" w14:textId="77777777" w:rsidR="00C06A83" w:rsidRDefault="00411A31" w:rsidP="00411A31">
      <w:pPr>
        <w:jc w:val="both"/>
        <w:rPr>
          <w:b/>
        </w:rPr>
      </w:pPr>
      <w:r w:rsidRPr="004132B8">
        <w:rPr>
          <w:b/>
          <w:highlight w:val="yellow"/>
        </w:rPr>
        <w:t xml:space="preserve">Pour les </w:t>
      </w:r>
      <w:r>
        <w:rPr>
          <w:b/>
          <w:highlight w:val="yellow"/>
        </w:rPr>
        <w:t>moyennes</w:t>
      </w:r>
      <w:r w:rsidRPr="004132B8">
        <w:rPr>
          <w:b/>
          <w:highlight w:val="yellow"/>
        </w:rPr>
        <w:t xml:space="preserve"> sections</w:t>
      </w:r>
      <w:r w:rsidR="00C06A83">
        <w:rPr>
          <w:b/>
        </w:rPr>
        <w:t> :</w:t>
      </w:r>
    </w:p>
    <w:p w14:paraId="1DC0418A" w14:textId="37B3971A" w:rsidR="00407B6F" w:rsidRDefault="00407B6F" w:rsidP="00411A31">
      <w:pPr>
        <w:jc w:val="both"/>
        <w:rPr>
          <w:b/>
        </w:rPr>
      </w:pPr>
      <w:r w:rsidRPr="00407B6F">
        <w:rPr>
          <w:bCs/>
          <w:highlight w:val="green"/>
        </w:rPr>
        <w:t xml:space="preserve">Nom de famille de A à H : rentrée </w:t>
      </w:r>
      <w:r w:rsidR="00411A31" w:rsidRPr="00407B6F">
        <w:rPr>
          <w:bCs/>
          <w:highlight w:val="green"/>
        </w:rPr>
        <w:t xml:space="preserve">le </w:t>
      </w:r>
      <w:r w:rsidR="00C06A83" w:rsidRPr="00407B6F">
        <w:rPr>
          <w:bCs/>
          <w:highlight w:val="green"/>
        </w:rPr>
        <w:t xml:space="preserve">jeudi </w:t>
      </w:r>
      <w:r w:rsidR="006F4B4D">
        <w:rPr>
          <w:bCs/>
          <w:highlight w:val="green"/>
        </w:rPr>
        <w:t>1</w:t>
      </w:r>
      <w:r w:rsidR="00411A31" w:rsidRPr="00407B6F">
        <w:rPr>
          <w:bCs/>
          <w:highlight w:val="green"/>
        </w:rPr>
        <w:t xml:space="preserve"> septembre </w:t>
      </w:r>
      <w:r>
        <w:rPr>
          <w:bCs/>
          <w:highlight w:val="green"/>
        </w:rPr>
        <w:t>202</w:t>
      </w:r>
      <w:r w:rsidR="00963BB5">
        <w:rPr>
          <w:bCs/>
          <w:highlight w:val="green"/>
        </w:rPr>
        <w:t>2</w:t>
      </w:r>
      <w:r>
        <w:rPr>
          <w:bCs/>
          <w:highlight w:val="green"/>
        </w:rPr>
        <w:t xml:space="preserve"> </w:t>
      </w:r>
      <w:r w:rsidR="00411A31" w:rsidRPr="00407B6F">
        <w:rPr>
          <w:bCs/>
          <w:highlight w:val="green"/>
        </w:rPr>
        <w:t>à 8h50</w:t>
      </w:r>
      <w:r w:rsidR="00411A31" w:rsidRPr="00407B6F">
        <w:rPr>
          <w:bCs/>
        </w:rPr>
        <w:t xml:space="preserve"> et sorti</w:t>
      </w:r>
      <w:r w:rsidRPr="00407B6F">
        <w:rPr>
          <w:bCs/>
        </w:rPr>
        <w:t>e</w:t>
      </w:r>
      <w:r w:rsidR="00411A31" w:rsidRPr="00407B6F">
        <w:rPr>
          <w:bCs/>
        </w:rPr>
        <w:t xml:space="preserve"> à 10h10</w:t>
      </w:r>
      <w:r w:rsidR="00411A31">
        <w:rPr>
          <w:b/>
        </w:rPr>
        <w:t xml:space="preserve">. </w:t>
      </w:r>
    </w:p>
    <w:p w14:paraId="739F0859" w14:textId="650156D9" w:rsidR="00407B6F" w:rsidRPr="00407B6F" w:rsidRDefault="00407B6F" w:rsidP="00411A31">
      <w:pPr>
        <w:jc w:val="both"/>
        <w:rPr>
          <w:bCs/>
        </w:rPr>
      </w:pPr>
      <w:r w:rsidRPr="00407B6F">
        <w:rPr>
          <w:bCs/>
          <w:highlight w:val="green"/>
        </w:rPr>
        <w:t xml:space="preserve">Nom de famille de I à Z : rentrée </w:t>
      </w:r>
      <w:r w:rsidR="00411A31" w:rsidRPr="00407B6F">
        <w:rPr>
          <w:bCs/>
          <w:highlight w:val="green"/>
        </w:rPr>
        <w:t xml:space="preserve">le </w:t>
      </w:r>
      <w:r w:rsidR="00C06A83" w:rsidRPr="00407B6F">
        <w:rPr>
          <w:bCs/>
          <w:highlight w:val="green"/>
        </w:rPr>
        <w:t xml:space="preserve">jeudi </w:t>
      </w:r>
      <w:r w:rsidR="006F4B4D">
        <w:rPr>
          <w:bCs/>
          <w:highlight w:val="green"/>
        </w:rPr>
        <w:t>1</w:t>
      </w:r>
      <w:r w:rsidR="00C06A83" w:rsidRPr="00407B6F">
        <w:rPr>
          <w:bCs/>
          <w:highlight w:val="green"/>
        </w:rPr>
        <w:t xml:space="preserve"> </w:t>
      </w:r>
      <w:r w:rsidR="00411A31" w:rsidRPr="00407B6F">
        <w:rPr>
          <w:bCs/>
          <w:highlight w:val="green"/>
        </w:rPr>
        <w:t xml:space="preserve">septembre </w:t>
      </w:r>
      <w:r>
        <w:rPr>
          <w:bCs/>
          <w:highlight w:val="green"/>
        </w:rPr>
        <w:t>202</w:t>
      </w:r>
      <w:r w:rsidR="00963BB5">
        <w:rPr>
          <w:bCs/>
          <w:highlight w:val="green"/>
        </w:rPr>
        <w:t>2</w:t>
      </w:r>
      <w:r>
        <w:rPr>
          <w:bCs/>
          <w:highlight w:val="green"/>
        </w:rPr>
        <w:t xml:space="preserve"> </w:t>
      </w:r>
      <w:r w:rsidR="00411A31" w:rsidRPr="00407B6F">
        <w:rPr>
          <w:bCs/>
          <w:highlight w:val="green"/>
        </w:rPr>
        <w:t>à 10h20</w:t>
      </w:r>
      <w:r w:rsidR="00411A31" w:rsidRPr="00407B6F">
        <w:rPr>
          <w:bCs/>
        </w:rPr>
        <w:t xml:space="preserve"> et sortira à 11h40. </w:t>
      </w:r>
    </w:p>
    <w:p w14:paraId="37102788" w14:textId="77777777" w:rsidR="00407B6F" w:rsidRDefault="00407B6F" w:rsidP="00411A31">
      <w:pPr>
        <w:jc w:val="both"/>
        <w:rPr>
          <w:b/>
        </w:rPr>
      </w:pPr>
    </w:p>
    <w:p w14:paraId="01C96726" w14:textId="3A28FC11" w:rsidR="00411A31" w:rsidRDefault="00411A31" w:rsidP="00411A31">
      <w:pPr>
        <w:jc w:val="both"/>
        <w:rPr>
          <w:b/>
        </w:rPr>
      </w:pPr>
      <w:r>
        <w:rPr>
          <w:b/>
        </w:rPr>
        <w:t xml:space="preserve">Il n’y a pas de cantine ce jour-là pour l’ensemble de la classe. </w:t>
      </w:r>
      <w:r w:rsidRPr="00C3762C">
        <w:rPr>
          <w:b/>
          <w:highlight w:val="green"/>
        </w:rPr>
        <w:t xml:space="preserve">Les MS se retrouveront en classe entière le </w:t>
      </w:r>
      <w:r w:rsidR="001D5DF7" w:rsidRPr="00C3762C">
        <w:rPr>
          <w:b/>
          <w:highlight w:val="green"/>
        </w:rPr>
        <w:t xml:space="preserve">jeudi </w:t>
      </w:r>
      <w:r w:rsidR="00A33539">
        <w:rPr>
          <w:b/>
          <w:highlight w:val="green"/>
        </w:rPr>
        <w:t>1</w:t>
      </w:r>
      <w:r w:rsidRPr="00C3762C">
        <w:rPr>
          <w:b/>
          <w:highlight w:val="green"/>
        </w:rPr>
        <w:t xml:space="preserve"> septembre </w:t>
      </w:r>
      <w:r w:rsidR="001D5DF7" w:rsidRPr="00C3762C">
        <w:rPr>
          <w:b/>
          <w:highlight w:val="green"/>
        </w:rPr>
        <w:t xml:space="preserve"> après midi de 13</w:t>
      </w:r>
      <w:r w:rsidRPr="00C3762C">
        <w:rPr>
          <w:b/>
          <w:highlight w:val="green"/>
        </w:rPr>
        <w:t>h</w:t>
      </w:r>
      <w:r w:rsidR="001D5DF7" w:rsidRPr="00C3762C">
        <w:rPr>
          <w:b/>
          <w:highlight w:val="green"/>
        </w:rPr>
        <w:t>2</w:t>
      </w:r>
      <w:r w:rsidRPr="00C3762C">
        <w:rPr>
          <w:b/>
          <w:highlight w:val="green"/>
        </w:rPr>
        <w:t>0 à 16h</w:t>
      </w:r>
      <w:r w:rsidR="00407B6F" w:rsidRPr="00C3762C">
        <w:rPr>
          <w:b/>
          <w:highlight w:val="green"/>
        </w:rPr>
        <w:t>2</w:t>
      </w:r>
      <w:r w:rsidR="00C06A83" w:rsidRPr="00C3762C">
        <w:rPr>
          <w:b/>
          <w:highlight w:val="green"/>
        </w:rPr>
        <w:t>0</w:t>
      </w:r>
      <w:r w:rsidRPr="00C3762C">
        <w:rPr>
          <w:b/>
          <w:highlight w:val="green"/>
        </w:rPr>
        <w:t>.</w:t>
      </w:r>
    </w:p>
    <w:p w14:paraId="2686CF02" w14:textId="77777777" w:rsidR="00411A31" w:rsidRDefault="00411A31" w:rsidP="00411A31">
      <w:pPr>
        <w:jc w:val="both"/>
        <w:rPr>
          <w:b/>
        </w:rPr>
      </w:pPr>
    </w:p>
    <w:p w14:paraId="1CC04E08" w14:textId="77777777" w:rsidR="00C06A83" w:rsidRPr="00C06A83" w:rsidRDefault="004132B8" w:rsidP="00C06A83">
      <w:pPr>
        <w:spacing w:line="276" w:lineRule="auto"/>
        <w:ind w:right="282"/>
        <w:jc w:val="both"/>
      </w:pPr>
      <w:r w:rsidRPr="004132B8">
        <w:rPr>
          <w:b/>
          <w:highlight w:val="yellow"/>
        </w:rPr>
        <w:t>Pour les petites sections</w:t>
      </w:r>
      <w:r w:rsidR="0021138A">
        <w:rPr>
          <w:b/>
        </w:rPr>
        <w:t xml:space="preserve"> (Pensez à bien apporter les fournitures demandées)</w:t>
      </w:r>
      <w:r w:rsidR="00C06A83">
        <w:rPr>
          <w:b/>
        </w:rPr>
        <w:t xml:space="preserve">: </w:t>
      </w:r>
    </w:p>
    <w:p w14:paraId="187E4C45" w14:textId="2E4B5C0A" w:rsidR="00C06A83" w:rsidRDefault="00C06A83" w:rsidP="00C06A83">
      <w:pPr>
        <w:spacing w:line="276" w:lineRule="auto"/>
        <w:ind w:right="282"/>
        <w:jc w:val="both"/>
      </w:pPr>
      <w:r w:rsidRPr="00D53B1A">
        <w:rPr>
          <w:highlight w:val="green"/>
          <w:u w:val="single"/>
        </w:rPr>
        <w:t xml:space="preserve">nom de famille de A à </w:t>
      </w:r>
      <w:r w:rsidR="00A24847">
        <w:rPr>
          <w:highlight w:val="green"/>
          <w:u w:val="single"/>
        </w:rPr>
        <w:t>G</w:t>
      </w:r>
      <w:r w:rsidRPr="00D53B1A">
        <w:rPr>
          <w:highlight w:val="green"/>
          <w:u w:val="single"/>
        </w:rPr>
        <w:t xml:space="preserve"> inclus</w:t>
      </w:r>
      <w:r w:rsidR="00407B6F">
        <w:rPr>
          <w:highlight w:val="green"/>
        </w:rPr>
        <w:t> :</w:t>
      </w:r>
      <w:r w:rsidRPr="00D53B1A">
        <w:rPr>
          <w:highlight w:val="green"/>
        </w:rPr>
        <w:t xml:space="preserve"> </w:t>
      </w:r>
      <w:r w:rsidR="00407B6F">
        <w:rPr>
          <w:highlight w:val="green"/>
        </w:rPr>
        <w:t>rentrée</w:t>
      </w:r>
      <w:r w:rsidR="00D53B1A" w:rsidRPr="00D53B1A">
        <w:rPr>
          <w:highlight w:val="green"/>
        </w:rPr>
        <w:t xml:space="preserve"> le  </w:t>
      </w:r>
      <w:r w:rsidRPr="00D53B1A">
        <w:rPr>
          <w:highlight w:val="green"/>
        </w:rPr>
        <w:t xml:space="preserve">jeudi </w:t>
      </w:r>
      <w:r w:rsidR="00A33539">
        <w:rPr>
          <w:highlight w:val="green"/>
        </w:rPr>
        <w:t>1</w:t>
      </w:r>
      <w:r w:rsidRPr="00C06A83">
        <w:rPr>
          <w:highlight w:val="green"/>
        </w:rPr>
        <w:t xml:space="preserve"> septembre 202</w:t>
      </w:r>
      <w:r w:rsidR="00A33539">
        <w:rPr>
          <w:highlight w:val="green"/>
        </w:rPr>
        <w:t>2</w:t>
      </w:r>
      <w:r w:rsidRPr="00C06A83">
        <w:rPr>
          <w:highlight w:val="green"/>
        </w:rPr>
        <w:t xml:space="preserve"> à 9h15</w:t>
      </w:r>
      <w:r w:rsidRPr="00402F40">
        <w:t xml:space="preserve"> et terminera à 16h</w:t>
      </w:r>
      <w:r w:rsidR="00407B6F">
        <w:t>2</w:t>
      </w:r>
      <w:r w:rsidRPr="00402F40">
        <w:t xml:space="preserve">0. Cette partie de la classe ne viendra pas vendredi </w:t>
      </w:r>
      <w:r w:rsidR="00A33539">
        <w:t>2</w:t>
      </w:r>
      <w:r w:rsidRPr="00402F40">
        <w:t xml:space="preserve"> septembre.</w:t>
      </w:r>
    </w:p>
    <w:p w14:paraId="4040B1DB" w14:textId="2D2A4C98" w:rsidR="00C06A83" w:rsidRDefault="00C06A83" w:rsidP="00C06A83">
      <w:pPr>
        <w:spacing w:line="276" w:lineRule="auto"/>
        <w:ind w:right="282"/>
        <w:jc w:val="both"/>
      </w:pPr>
      <w:r w:rsidRPr="00D53B1A">
        <w:rPr>
          <w:highlight w:val="green"/>
          <w:u w:val="single"/>
        </w:rPr>
        <w:t xml:space="preserve">nom de famille de </w:t>
      </w:r>
      <w:r w:rsidR="00A24847">
        <w:rPr>
          <w:highlight w:val="green"/>
          <w:u w:val="single"/>
        </w:rPr>
        <w:t>H</w:t>
      </w:r>
      <w:r w:rsidRPr="00D53B1A">
        <w:rPr>
          <w:highlight w:val="green"/>
          <w:u w:val="single"/>
        </w:rPr>
        <w:t xml:space="preserve"> à Z</w:t>
      </w:r>
      <w:r w:rsidRPr="00402F40">
        <w:t xml:space="preserve"> ne viendra pas le jeudi </w:t>
      </w:r>
      <w:r w:rsidR="00A33539">
        <w:t>1</w:t>
      </w:r>
      <w:r w:rsidRPr="00402F40">
        <w:t xml:space="preserve"> </w:t>
      </w:r>
      <w:r w:rsidR="00407B6F">
        <w:t>donc, rentrée</w:t>
      </w:r>
      <w:r w:rsidRPr="00D53B1A">
        <w:rPr>
          <w:highlight w:val="green"/>
        </w:rPr>
        <w:t xml:space="preserve"> le vendredi </w:t>
      </w:r>
      <w:r w:rsidR="00A33539">
        <w:rPr>
          <w:highlight w:val="green"/>
        </w:rPr>
        <w:t>2</w:t>
      </w:r>
      <w:r w:rsidRPr="00D53B1A">
        <w:rPr>
          <w:highlight w:val="green"/>
        </w:rPr>
        <w:t xml:space="preserve"> septembre 202</w:t>
      </w:r>
      <w:r w:rsidR="00A33539">
        <w:rPr>
          <w:highlight w:val="green"/>
        </w:rPr>
        <w:t>2</w:t>
      </w:r>
      <w:r w:rsidRPr="00D53B1A">
        <w:rPr>
          <w:highlight w:val="green"/>
        </w:rPr>
        <w:t xml:space="preserve"> à 9h15</w:t>
      </w:r>
      <w:r w:rsidRPr="00402F40">
        <w:t xml:space="preserve"> et terminera à 16h</w:t>
      </w:r>
      <w:r w:rsidR="00407B6F">
        <w:t>2</w:t>
      </w:r>
      <w:r w:rsidRPr="00402F40">
        <w:t>0</w:t>
      </w:r>
    </w:p>
    <w:p w14:paraId="0CF400A5" w14:textId="4411B0CC" w:rsidR="00885299" w:rsidRPr="00885299" w:rsidRDefault="00885299" w:rsidP="00885299">
      <w:pPr>
        <w:jc w:val="both"/>
        <w:rPr>
          <w:b/>
          <w:bCs/>
        </w:rPr>
      </w:pPr>
      <w:r w:rsidRPr="00D74D31">
        <w:rPr>
          <w:b/>
          <w:bCs/>
          <w:highlight w:val="green"/>
        </w:rPr>
        <w:t>Ils se retrouveront en classe entière aux horaires habituelles (8h</w:t>
      </w:r>
      <w:r w:rsidR="00D53B1A" w:rsidRPr="00D74D31">
        <w:rPr>
          <w:b/>
          <w:bCs/>
          <w:highlight w:val="green"/>
        </w:rPr>
        <w:t>3</w:t>
      </w:r>
      <w:r w:rsidRPr="00D74D31">
        <w:rPr>
          <w:b/>
          <w:bCs/>
          <w:highlight w:val="green"/>
        </w:rPr>
        <w:t>0-16h</w:t>
      </w:r>
      <w:r w:rsidR="0019107D" w:rsidRPr="00D74D31">
        <w:rPr>
          <w:b/>
          <w:bCs/>
          <w:highlight w:val="green"/>
        </w:rPr>
        <w:t>2</w:t>
      </w:r>
      <w:r w:rsidRPr="00D74D31">
        <w:rPr>
          <w:b/>
          <w:bCs/>
          <w:highlight w:val="green"/>
        </w:rPr>
        <w:t xml:space="preserve">0) le </w:t>
      </w:r>
      <w:r w:rsidR="00D53B1A" w:rsidRPr="00D74D31">
        <w:rPr>
          <w:b/>
          <w:bCs/>
          <w:highlight w:val="green"/>
        </w:rPr>
        <w:t xml:space="preserve">lundi </w:t>
      </w:r>
      <w:r w:rsidR="00963BB5">
        <w:rPr>
          <w:b/>
          <w:bCs/>
          <w:highlight w:val="green"/>
        </w:rPr>
        <w:t>5</w:t>
      </w:r>
      <w:r w:rsidRPr="00D74D31">
        <w:rPr>
          <w:b/>
          <w:bCs/>
          <w:highlight w:val="green"/>
        </w:rPr>
        <w:t xml:space="preserve"> septembre</w:t>
      </w:r>
      <w:r w:rsidRPr="00885299">
        <w:rPr>
          <w:b/>
          <w:bCs/>
        </w:rPr>
        <w:t>.</w:t>
      </w:r>
    </w:p>
    <w:p w14:paraId="07C96481" w14:textId="77777777" w:rsidR="004132B8" w:rsidRDefault="004132B8" w:rsidP="009E7EF0">
      <w:pPr>
        <w:jc w:val="both"/>
      </w:pPr>
    </w:p>
    <w:p w14:paraId="542162EF" w14:textId="77777777" w:rsidR="004132B8" w:rsidRDefault="004132B8" w:rsidP="009E7EF0">
      <w:pPr>
        <w:jc w:val="both"/>
      </w:pPr>
      <w:r>
        <w:t xml:space="preserve">Je vous souhaite à tous </w:t>
      </w:r>
      <w:r w:rsidR="00B8572B">
        <w:t>de belles vacances</w:t>
      </w:r>
      <w:r>
        <w:t>.</w:t>
      </w:r>
    </w:p>
    <w:p w14:paraId="1FDD3BE6" w14:textId="77777777" w:rsidR="004132B8" w:rsidRDefault="00B8572B" w:rsidP="009E7EF0">
      <w:pPr>
        <w:jc w:val="both"/>
      </w:pPr>
      <w:r>
        <w:t>Soyez assurés, chers parents, de mon entier dévouement</w:t>
      </w:r>
    </w:p>
    <w:p w14:paraId="054FAE91" w14:textId="77777777" w:rsidR="00407B6F" w:rsidRDefault="00407B6F" w:rsidP="009E7EF0">
      <w:pPr>
        <w:jc w:val="both"/>
      </w:pPr>
    </w:p>
    <w:p w14:paraId="5CE89324" w14:textId="1A05A377" w:rsidR="008F5A1E" w:rsidRPr="008F5A1E" w:rsidRDefault="00963BB5" w:rsidP="009E7EF0">
      <w:pPr>
        <w:jc w:val="both"/>
      </w:pPr>
      <w:r>
        <w:t>Marine Paturle</w:t>
      </w:r>
      <w:r w:rsidR="00407B6F">
        <w:t xml:space="preserve"> - </w:t>
      </w:r>
      <w:r w:rsidR="004132B8">
        <w:t>Chef d’établissement</w:t>
      </w:r>
    </w:p>
    <w:sectPr w:rsidR="008F5A1E" w:rsidRPr="008F5A1E" w:rsidSect="0021138A">
      <w:pgSz w:w="11906" w:h="16838"/>
      <w:pgMar w:top="142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203"/>
    <w:multiLevelType w:val="hybridMultilevel"/>
    <w:tmpl w:val="7F0C7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67E2"/>
    <w:multiLevelType w:val="hybridMultilevel"/>
    <w:tmpl w:val="4D96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F4E"/>
    <w:multiLevelType w:val="hybridMultilevel"/>
    <w:tmpl w:val="5498C48C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4A52A8"/>
    <w:multiLevelType w:val="hybridMultilevel"/>
    <w:tmpl w:val="B0401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3D09"/>
    <w:multiLevelType w:val="hybridMultilevel"/>
    <w:tmpl w:val="E6CA5A36"/>
    <w:lvl w:ilvl="0" w:tplc="6144C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7469"/>
    <w:multiLevelType w:val="hybridMultilevel"/>
    <w:tmpl w:val="9124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4DF4"/>
    <w:multiLevelType w:val="hybridMultilevel"/>
    <w:tmpl w:val="FFB4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089"/>
    <w:multiLevelType w:val="hybridMultilevel"/>
    <w:tmpl w:val="02166F8E"/>
    <w:lvl w:ilvl="0" w:tplc="6144C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227C"/>
    <w:multiLevelType w:val="hybridMultilevel"/>
    <w:tmpl w:val="5CD0FD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62FF"/>
    <w:multiLevelType w:val="hybridMultilevel"/>
    <w:tmpl w:val="60B47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44A15"/>
    <w:multiLevelType w:val="hybridMultilevel"/>
    <w:tmpl w:val="9DDC88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6537">
    <w:abstractNumId w:val="2"/>
  </w:num>
  <w:num w:numId="2" w16cid:durableId="1407454241">
    <w:abstractNumId w:val="6"/>
  </w:num>
  <w:num w:numId="3" w16cid:durableId="1734429928">
    <w:abstractNumId w:val="4"/>
  </w:num>
  <w:num w:numId="4" w16cid:durableId="73867773">
    <w:abstractNumId w:val="3"/>
  </w:num>
  <w:num w:numId="5" w16cid:durableId="80640814">
    <w:abstractNumId w:val="0"/>
  </w:num>
  <w:num w:numId="6" w16cid:durableId="1020815515">
    <w:abstractNumId w:val="7"/>
  </w:num>
  <w:num w:numId="7" w16cid:durableId="2010400151">
    <w:abstractNumId w:val="7"/>
  </w:num>
  <w:num w:numId="8" w16cid:durableId="1085343639">
    <w:abstractNumId w:val="10"/>
  </w:num>
  <w:num w:numId="9" w16cid:durableId="206454655">
    <w:abstractNumId w:val="5"/>
  </w:num>
  <w:num w:numId="10" w16cid:durableId="541214208">
    <w:abstractNumId w:val="9"/>
  </w:num>
  <w:num w:numId="11" w16cid:durableId="723718505">
    <w:abstractNumId w:val="1"/>
  </w:num>
  <w:num w:numId="12" w16cid:durableId="512115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22"/>
    <w:rsid w:val="000523E6"/>
    <w:rsid w:val="00075281"/>
    <w:rsid w:val="00090175"/>
    <w:rsid w:val="000A18B3"/>
    <w:rsid w:val="000B7D3C"/>
    <w:rsid w:val="00144A88"/>
    <w:rsid w:val="001509F7"/>
    <w:rsid w:val="0019107D"/>
    <w:rsid w:val="0019155B"/>
    <w:rsid w:val="001D4DE5"/>
    <w:rsid w:val="001D5DF7"/>
    <w:rsid w:val="001D799B"/>
    <w:rsid w:val="001E10CC"/>
    <w:rsid w:val="001F48CE"/>
    <w:rsid w:val="0021138A"/>
    <w:rsid w:val="00217EBF"/>
    <w:rsid w:val="00232B02"/>
    <w:rsid w:val="0023614B"/>
    <w:rsid w:val="00244484"/>
    <w:rsid w:val="002761AC"/>
    <w:rsid w:val="002C684F"/>
    <w:rsid w:val="002E645F"/>
    <w:rsid w:val="003120FF"/>
    <w:rsid w:val="0032009E"/>
    <w:rsid w:val="0033599C"/>
    <w:rsid w:val="003455AB"/>
    <w:rsid w:val="00356549"/>
    <w:rsid w:val="00365A23"/>
    <w:rsid w:val="003A56D0"/>
    <w:rsid w:val="003E0334"/>
    <w:rsid w:val="00407B6F"/>
    <w:rsid w:val="00411A31"/>
    <w:rsid w:val="00412803"/>
    <w:rsid w:val="004132B8"/>
    <w:rsid w:val="00466D29"/>
    <w:rsid w:val="004B66AB"/>
    <w:rsid w:val="00505B0F"/>
    <w:rsid w:val="0052344A"/>
    <w:rsid w:val="00526638"/>
    <w:rsid w:val="00560787"/>
    <w:rsid w:val="00563D59"/>
    <w:rsid w:val="00564E8D"/>
    <w:rsid w:val="00583361"/>
    <w:rsid w:val="005921D1"/>
    <w:rsid w:val="005F2E08"/>
    <w:rsid w:val="00625FE0"/>
    <w:rsid w:val="006272BE"/>
    <w:rsid w:val="00641B74"/>
    <w:rsid w:val="00655BBF"/>
    <w:rsid w:val="00660466"/>
    <w:rsid w:val="006B61F6"/>
    <w:rsid w:val="006C18E5"/>
    <w:rsid w:val="006D38DF"/>
    <w:rsid w:val="006F4B4D"/>
    <w:rsid w:val="007000F4"/>
    <w:rsid w:val="00713884"/>
    <w:rsid w:val="007835DB"/>
    <w:rsid w:val="007857B1"/>
    <w:rsid w:val="00797BA6"/>
    <w:rsid w:val="007B5862"/>
    <w:rsid w:val="007C0A97"/>
    <w:rsid w:val="007C1BFB"/>
    <w:rsid w:val="007D13DF"/>
    <w:rsid w:val="007D686C"/>
    <w:rsid w:val="00807130"/>
    <w:rsid w:val="0083392B"/>
    <w:rsid w:val="0086734A"/>
    <w:rsid w:val="00885299"/>
    <w:rsid w:val="00890F67"/>
    <w:rsid w:val="008B0538"/>
    <w:rsid w:val="008B0FF3"/>
    <w:rsid w:val="008B67F2"/>
    <w:rsid w:val="008C06CA"/>
    <w:rsid w:val="008C30F0"/>
    <w:rsid w:val="008C6FBA"/>
    <w:rsid w:val="008D0163"/>
    <w:rsid w:val="008D326E"/>
    <w:rsid w:val="008F5A1E"/>
    <w:rsid w:val="00900CB2"/>
    <w:rsid w:val="00900F49"/>
    <w:rsid w:val="00905F8A"/>
    <w:rsid w:val="00963BB5"/>
    <w:rsid w:val="009A06D7"/>
    <w:rsid w:val="009E47FA"/>
    <w:rsid w:val="009E7EF0"/>
    <w:rsid w:val="00A24847"/>
    <w:rsid w:val="00A33539"/>
    <w:rsid w:val="00A542CF"/>
    <w:rsid w:val="00A6643F"/>
    <w:rsid w:val="00AA4C1D"/>
    <w:rsid w:val="00AB008E"/>
    <w:rsid w:val="00AC0EB1"/>
    <w:rsid w:val="00B0731D"/>
    <w:rsid w:val="00B12A65"/>
    <w:rsid w:val="00B14FEA"/>
    <w:rsid w:val="00B67CD8"/>
    <w:rsid w:val="00B8572B"/>
    <w:rsid w:val="00BA449A"/>
    <w:rsid w:val="00BB2B9F"/>
    <w:rsid w:val="00BF2196"/>
    <w:rsid w:val="00C05D72"/>
    <w:rsid w:val="00C06A83"/>
    <w:rsid w:val="00C170CF"/>
    <w:rsid w:val="00C26AC8"/>
    <w:rsid w:val="00C32691"/>
    <w:rsid w:val="00C3762C"/>
    <w:rsid w:val="00C545B9"/>
    <w:rsid w:val="00C64A8C"/>
    <w:rsid w:val="00C96E28"/>
    <w:rsid w:val="00CB35A2"/>
    <w:rsid w:val="00CB7A30"/>
    <w:rsid w:val="00CF259B"/>
    <w:rsid w:val="00D005F7"/>
    <w:rsid w:val="00D00C01"/>
    <w:rsid w:val="00D136BB"/>
    <w:rsid w:val="00D14ED1"/>
    <w:rsid w:val="00D257F3"/>
    <w:rsid w:val="00D27F2F"/>
    <w:rsid w:val="00D43875"/>
    <w:rsid w:val="00D53B1A"/>
    <w:rsid w:val="00D66722"/>
    <w:rsid w:val="00D74D31"/>
    <w:rsid w:val="00D97741"/>
    <w:rsid w:val="00DB49FB"/>
    <w:rsid w:val="00DC07D1"/>
    <w:rsid w:val="00DE0747"/>
    <w:rsid w:val="00E3711C"/>
    <w:rsid w:val="00E51817"/>
    <w:rsid w:val="00E57C18"/>
    <w:rsid w:val="00EA0752"/>
    <w:rsid w:val="00EA2A40"/>
    <w:rsid w:val="00EA2CFF"/>
    <w:rsid w:val="00EE2B15"/>
    <w:rsid w:val="00F14E0E"/>
    <w:rsid w:val="00F96209"/>
    <w:rsid w:val="00FE231C"/>
    <w:rsid w:val="00FE3330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8D74"/>
  <w15:chartTrackingRefBased/>
  <w15:docId w15:val="{64FC3EC1-B792-1040-9DB7-7B66CBA1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B5862"/>
    <w:pPr>
      <w:jc w:val="center"/>
    </w:pPr>
    <w:rPr>
      <w:b/>
      <w:sz w:val="48"/>
      <w:u w:val="single"/>
      <w:lang w:val="x-none" w:eastAsia="x-none"/>
    </w:rPr>
  </w:style>
  <w:style w:type="paragraph" w:styleId="Textedebulles">
    <w:name w:val="Balloon Text"/>
    <w:basedOn w:val="Normal"/>
    <w:semiHidden/>
    <w:rsid w:val="007B5862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7835DB"/>
    <w:rPr>
      <w:b/>
      <w:sz w:val="48"/>
      <w:szCs w:val="24"/>
      <w:u w:val="single"/>
    </w:rPr>
  </w:style>
  <w:style w:type="character" w:styleId="Accentuationlgre">
    <w:name w:val="Subtle Emphasis"/>
    <w:uiPriority w:val="19"/>
    <w:qFormat/>
    <w:rsid w:val="00C05D7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4" ma:contentTypeDescription="Crée un document." ma:contentTypeScope="" ma:versionID="ea51ca9e7f51be8f7e83c2dafbf4afb0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e5ae04222ac6e187ab3aa58bbdfd9ed6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B2C59-2CD9-457E-8ADD-878008684A4F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2.xml><?xml version="1.0" encoding="utf-8"?>
<ds:datastoreItem xmlns:ds="http://schemas.openxmlformats.org/officeDocument/2006/customXml" ds:itemID="{07E252DE-23A4-433A-930E-7C2023C2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C5DE-3FA2-41B2-9EBC-79153038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52DAC-D198-4027-B94B-218739A0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fournitures scolaires pour le CE1</vt:lpstr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Sauveur</dc:creator>
  <cp:keywords/>
  <cp:lastModifiedBy>Secrétariat Saint Sauveur</cp:lastModifiedBy>
  <cp:revision>13</cp:revision>
  <cp:lastPrinted>2021-07-09T09:36:00Z</cp:lastPrinted>
  <dcterms:created xsi:type="dcterms:W3CDTF">2022-08-26T12:00:00Z</dcterms:created>
  <dcterms:modified xsi:type="dcterms:W3CDTF">2022-08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25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